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3F68B3E4" w:rsidR="00A7410A" w:rsidRDefault="00E70960" w:rsidP="00A7410A">
      <w:pPr>
        <w:spacing w:line="320" w:lineRule="exact"/>
        <w:rPr>
          <w:rFonts w:ascii="ＭＳ 明朝" w:hAnsi="ＭＳ 明朝" w:cs="ＭＳ 明朝"/>
          <w:kern w:val="0"/>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2EC9F830" w14:textId="77777777" w:rsidR="00D1378A" w:rsidRPr="005965D5" w:rsidRDefault="00D1378A" w:rsidP="00A7410A">
      <w:pPr>
        <w:spacing w:line="320" w:lineRule="exact"/>
        <w:rPr>
          <w:rFonts w:ascii="ＭＳ 明朝" w:hAnsi="ＭＳ 明朝" w:cs="ＭＳ 明朝"/>
          <w:sz w:val="22"/>
        </w:rPr>
      </w:pPr>
    </w:p>
    <w:p w14:paraId="3EF5335C" w14:textId="6FC2ED2C" w:rsidR="00827271" w:rsidRPr="009C19EE" w:rsidRDefault="0032597F" w:rsidP="007B51A3">
      <w:pPr>
        <w:jc w:val="center"/>
        <w:rPr>
          <w:rFonts w:ascii="ＭＳ 明朝" w:hAnsi="ＭＳ 明朝" w:cs="ＭＳ 明朝"/>
        </w:rPr>
      </w:pPr>
      <w:r>
        <w:rPr>
          <w:rFonts w:hint="eastAsia"/>
        </w:rPr>
        <w:t>令和３</w:t>
      </w:r>
      <w:r w:rsidR="00827271" w:rsidRPr="009C19EE">
        <w:rPr>
          <w:rFonts w:hint="eastAsia"/>
        </w:rPr>
        <w:t>年度</w:t>
      </w:r>
      <w:r w:rsidR="00827271"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F3B7E8C" w14:textId="3101A1E3" w:rsidR="00DC5AD9" w:rsidRPr="005965D5" w:rsidRDefault="00A7410A" w:rsidP="002A1538">
      <w:pPr>
        <w:jc w:val="center"/>
        <w:rPr>
          <w:rFonts w:ascii="ＭＳ 明朝" w:hAnsi="ＭＳ 明朝"/>
          <w:sz w:val="22"/>
          <w:szCs w:val="22"/>
        </w:rPr>
      </w:pPr>
      <w:r w:rsidRPr="005965D5">
        <w:rPr>
          <w:rFonts w:ascii="ＭＳ 明朝" w:hAnsi="ＭＳ 明朝" w:cs="ＭＳ 明朝" w:hint="eastAsia"/>
        </w:rPr>
        <w:t>経費内訳</w:t>
      </w:r>
      <w:r w:rsidR="00333737">
        <w:rPr>
          <w:rFonts w:ascii="ＭＳ 明朝" w:hAnsi="ＭＳ 明朝" w:cs="ＭＳ 明朝" w:hint="eastAsia"/>
        </w:rPr>
        <w:t>（令和３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DC5AD9" w:rsidRPr="005965D5" w14:paraId="29A61D2A" w14:textId="77777777" w:rsidTr="002A1538">
        <w:trPr>
          <w:gridAfter w:val="1"/>
          <w:wAfter w:w="64" w:type="dxa"/>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2A1538">
        <w:trPr>
          <w:gridAfter w:val="1"/>
          <w:wAfter w:w="64" w:type="dxa"/>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2A1538">
        <w:trPr>
          <w:gridAfter w:val="1"/>
          <w:wAfter w:w="64" w:type="dxa"/>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2A1538">
        <w:trPr>
          <w:gridAfter w:val="1"/>
          <w:wAfter w:w="64" w:type="dxa"/>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2A1538">
        <w:trPr>
          <w:gridAfter w:val="1"/>
          <w:wAfter w:w="64" w:type="dxa"/>
          <w:trHeight w:val="352"/>
        </w:trPr>
        <w:tc>
          <w:tcPr>
            <w:tcW w:w="9008"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2A1538">
        <w:trPr>
          <w:gridAfter w:val="1"/>
          <w:wAfter w:w="64" w:type="dxa"/>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2A1538">
        <w:trPr>
          <w:gridAfter w:val="1"/>
          <w:wAfter w:w="64" w:type="dxa"/>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2A1538">
        <w:trPr>
          <w:gridAfter w:val="1"/>
          <w:wAfter w:w="64" w:type="dxa"/>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2A1538">
        <w:trPr>
          <w:gridAfter w:val="1"/>
          <w:wAfter w:w="64" w:type="dxa"/>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2A1538">
        <w:trPr>
          <w:gridAfter w:val="1"/>
          <w:wAfter w:w="64" w:type="dxa"/>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2A1538">
        <w:trPr>
          <w:gridAfter w:val="1"/>
          <w:wAfter w:w="64" w:type="dxa"/>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2A1538">
        <w:trPr>
          <w:gridAfter w:val="1"/>
          <w:wAfter w:w="64" w:type="dxa"/>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2A1538">
        <w:trPr>
          <w:gridAfter w:val="1"/>
          <w:wAfter w:w="64" w:type="dxa"/>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528C406"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E932B3">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2A1538">
        <w:trPr>
          <w:gridAfter w:val="1"/>
          <w:wAfter w:w="64" w:type="dxa"/>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2A1538">
        <w:trPr>
          <w:gridAfter w:val="1"/>
          <w:wAfter w:w="64" w:type="dxa"/>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2A1538">
        <w:trPr>
          <w:gridAfter w:val="1"/>
          <w:wAfter w:w="64" w:type="dxa"/>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2A1538">
        <w:trPr>
          <w:gridAfter w:val="1"/>
          <w:wAfter w:w="64" w:type="dxa"/>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2A1538">
        <w:trPr>
          <w:gridAfter w:val="1"/>
          <w:wAfter w:w="64" w:type="dxa"/>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2A1538">
        <w:trPr>
          <w:gridAfter w:val="1"/>
          <w:wAfter w:w="64" w:type="dxa"/>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2A1538">
        <w:trPr>
          <w:gridAfter w:val="1"/>
          <w:wAfter w:w="64" w:type="dxa"/>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2A1538">
        <w:trPr>
          <w:gridAfter w:val="1"/>
          <w:wAfter w:w="64" w:type="dxa"/>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B46EFC" w:rsidRPr="00963877" w:rsidRDefault="00B46EFC" w:rsidP="004C102C">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44B789B" w14:textId="77777777" w:rsidR="00B46EFC" w:rsidRPr="00963877" w:rsidRDefault="00B46EFC" w:rsidP="004C102C">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674E76DE" w14:textId="77777777" w:rsidR="00B46EFC" w:rsidRPr="00963877" w:rsidRDefault="00B46EFC" w:rsidP="004C102C">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4C102C">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4C102C">
            <w:pPr>
              <w:spacing w:line="320" w:lineRule="exact"/>
              <w:rPr>
                <w:rFonts w:ascii="ＭＳ 明朝" w:hAnsi="ＭＳ 明朝"/>
                <w:sz w:val="21"/>
                <w:szCs w:val="21"/>
              </w:rPr>
            </w:pPr>
          </w:p>
        </w:tc>
        <w:tc>
          <w:tcPr>
            <w:tcW w:w="1134" w:type="dxa"/>
          </w:tcPr>
          <w:p w14:paraId="2B07414D" w14:textId="77777777" w:rsidR="00B46EFC" w:rsidRPr="00963877" w:rsidRDefault="00B46EFC" w:rsidP="004C102C">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4C102C">
            <w:pPr>
              <w:spacing w:line="320" w:lineRule="exact"/>
              <w:rPr>
                <w:rFonts w:ascii="ＭＳ 明朝" w:hAnsi="ＭＳ 明朝"/>
                <w:sz w:val="21"/>
                <w:szCs w:val="21"/>
              </w:rPr>
            </w:pPr>
          </w:p>
        </w:tc>
        <w:tc>
          <w:tcPr>
            <w:tcW w:w="1494" w:type="dxa"/>
            <w:gridSpan w:val="2"/>
          </w:tcPr>
          <w:p w14:paraId="32A89169" w14:textId="77777777" w:rsidR="00B46EFC" w:rsidRPr="00963877" w:rsidRDefault="00B46EFC" w:rsidP="004C102C">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67445051"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令和３年度分、令和４年度分、２年間の合計について</w:t>
      </w:r>
      <w:r w:rsidR="001A7472">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078EEAC9"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761873BB" w:rsidR="00EE13C9"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220AD412" w14:textId="77777777" w:rsidR="00EE13C9" w:rsidRDefault="00EE13C9" w:rsidP="00EE13C9">
      <w:pPr>
        <w:spacing w:line="320" w:lineRule="exact"/>
        <w:rPr>
          <w:rFonts w:ascii="ＭＳ 明朝" w:hAnsi="ＭＳ 明朝" w:cs="ＭＳ 明朝"/>
          <w:kern w:val="0"/>
        </w:rPr>
      </w:pPr>
      <w:r>
        <w:rPr>
          <w:rFonts w:ascii="ＭＳ 明朝" w:hAnsi="ＭＳ 明朝"/>
          <w:i/>
          <w:iCs/>
          <w:color w:val="FF0000"/>
          <w:kern w:val="0"/>
          <w:sz w:val="18"/>
          <w:szCs w:val="18"/>
        </w:rPr>
        <w:br w:type="page"/>
      </w: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14766932" w14:textId="77777777" w:rsidR="00EE13C9" w:rsidRPr="005965D5" w:rsidRDefault="00EE13C9" w:rsidP="00EE13C9">
      <w:pPr>
        <w:spacing w:line="320" w:lineRule="exact"/>
        <w:rPr>
          <w:rFonts w:ascii="ＭＳ 明朝" w:hAnsi="ＭＳ 明朝" w:cs="ＭＳ 明朝"/>
          <w:sz w:val="22"/>
        </w:rPr>
      </w:pPr>
    </w:p>
    <w:p w14:paraId="1DAE4E8D" w14:textId="77777777" w:rsidR="00EE13C9" w:rsidRPr="009C19EE" w:rsidRDefault="00EE13C9" w:rsidP="00EE13C9">
      <w:pPr>
        <w:jc w:val="center"/>
        <w:rPr>
          <w:rFonts w:ascii="ＭＳ 明朝" w:hAnsi="ＭＳ 明朝" w:cs="ＭＳ 明朝"/>
        </w:rPr>
      </w:pPr>
      <w:r>
        <w:rPr>
          <w:rFonts w:hint="eastAsia"/>
        </w:rPr>
        <w:t>令和３</w:t>
      </w:r>
      <w:r w:rsidRPr="009C19EE">
        <w:rPr>
          <w:rFonts w:hint="eastAsia"/>
        </w:rPr>
        <w:t>年度</w:t>
      </w:r>
      <w:r w:rsidRPr="009C19EE">
        <w:rPr>
          <w:rFonts w:hint="eastAsia"/>
        </w:rPr>
        <w:t xml:space="preserve"> </w:t>
      </w:r>
      <w:r w:rsidRPr="009C19EE">
        <w:rPr>
          <w:rFonts w:hint="eastAsia"/>
        </w:rPr>
        <w:t>脱炭素社会を支えるプラスチック等資源循環システム構築実証事業</w:t>
      </w:r>
      <w:r w:rsidRPr="009C19EE">
        <w:rPr>
          <w:rFonts w:ascii="ＭＳ 明朝" w:hAnsi="ＭＳ 明朝" w:cs="ＭＳ 明朝" w:hint="eastAsia"/>
        </w:rPr>
        <w:t>に要する</w:t>
      </w:r>
    </w:p>
    <w:p w14:paraId="43083138" w14:textId="64C16569" w:rsidR="00EE13C9" w:rsidRPr="005965D5" w:rsidRDefault="00EE13C9" w:rsidP="00EE13C9">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令和４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EE13C9" w:rsidRPr="005965D5" w14:paraId="3EF7C301" w14:textId="77777777" w:rsidTr="00B97540">
        <w:trPr>
          <w:gridAfter w:val="1"/>
          <w:wAfter w:w="64" w:type="dxa"/>
          <w:trHeight w:val="625"/>
        </w:trPr>
        <w:tc>
          <w:tcPr>
            <w:tcW w:w="1070" w:type="dxa"/>
            <w:vMerge w:val="restart"/>
          </w:tcPr>
          <w:p w14:paraId="2C54FB73" w14:textId="77777777" w:rsidR="00EE13C9" w:rsidRPr="005965D5" w:rsidRDefault="00EE13C9" w:rsidP="00B97540">
            <w:pPr>
              <w:spacing w:before="7" w:line="320" w:lineRule="exact"/>
              <w:rPr>
                <w:rFonts w:ascii="ＭＳ 明朝" w:hAnsi="ＭＳ 明朝"/>
                <w:sz w:val="22"/>
                <w:szCs w:val="22"/>
              </w:rPr>
            </w:pPr>
          </w:p>
          <w:p w14:paraId="533F36E7" w14:textId="77777777" w:rsidR="00EE13C9" w:rsidRPr="005965D5" w:rsidRDefault="00EE13C9" w:rsidP="00B97540">
            <w:pPr>
              <w:spacing w:line="320" w:lineRule="exact"/>
              <w:rPr>
                <w:rFonts w:ascii="ＭＳ 明朝" w:hAnsi="ＭＳ 明朝"/>
                <w:sz w:val="22"/>
                <w:szCs w:val="22"/>
              </w:rPr>
            </w:pPr>
          </w:p>
          <w:p w14:paraId="3B2A2ABD" w14:textId="77777777" w:rsidR="00EE13C9" w:rsidRPr="005965D5" w:rsidRDefault="00EE13C9" w:rsidP="00B97540">
            <w:pPr>
              <w:spacing w:line="320" w:lineRule="exact"/>
              <w:rPr>
                <w:rFonts w:ascii="ＭＳ 明朝" w:hAnsi="ＭＳ 明朝"/>
                <w:sz w:val="22"/>
                <w:szCs w:val="22"/>
              </w:rPr>
            </w:pPr>
          </w:p>
          <w:p w14:paraId="5BB660F0"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EB1AD94"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015CF12B" w14:textId="77777777" w:rsidR="00EE13C9" w:rsidRPr="005965D5" w:rsidRDefault="00EE13C9" w:rsidP="00B97540">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59CAF66"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701BF69"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2918FEE8" w14:textId="77777777" w:rsidR="00EE13C9" w:rsidRPr="005965D5" w:rsidRDefault="00EE13C9" w:rsidP="00B97540">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E13C9" w:rsidRPr="005965D5" w14:paraId="71A8D201" w14:textId="77777777" w:rsidTr="00B97540">
        <w:trPr>
          <w:gridAfter w:val="1"/>
          <w:wAfter w:w="64" w:type="dxa"/>
          <w:trHeight w:val="312"/>
        </w:trPr>
        <w:tc>
          <w:tcPr>
            <w:tcW w:w="1070" w:type="dxa"/>
            <w:vMerge/>
          </w:tcPr>
          <w:p w14:paraId="4200C419"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326FB88B"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03076E96"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4F2A2BE9"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1FE36510"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E13C9" w:rsidRPr="005965D5" w14:paraId="0FA9507F" w14:textId="77777777" w:rsidTr="00B97540">
        <w:trPr>
          <w:gridAfter w:val="1"/>
          <w:wAfter w:w="64" w:type="dxa"/>
          <w:trHeight w:val="612"/>
        </w:trPr>
        <w:tc>
          <w:tcPr>
            <w:tcW w:w="1070" w:type="dxa"/>
            <w:vMerge/>
          </w:tcPr>
          <w:p w14:paraId="748D5D3B"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6E3E9DC9"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33823E0"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4BC52BF4"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663418EA"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7ACAAB6"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361E02ED" w14:textId="77777777" w:rsidR="00EE13C9" w:rsidRPr="005965D5" w:rsidRDefault="00EE13C9" w:rsidP="00B97540">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8630CD9" w14:textId="77777777" w:rsidR="00EE13C9" w:rsidRPr="005965D5" w:rsidRDefault="00EE13C9" w:rsidP="00B97540">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AF0B700" w14:textId="77777777" w:rsidR="00EE13C9" w:rsidRPr="005965D5" w:rsidRDefault="00EE13C9" w:rsidP="00B97540">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E13C9" w:rsidRPr="005965D5" w14:paraId="5096C87C" w14:textId="77777777" w:rsidTr="00B97540">
        <w:trPr>
          <w:gridAfter w:val="1"/>
          <w:wAfter w:w="64" w:type="dxa"/>
          <w:trHeight w:val="312"/>
        </w:trPr>
        <w:tc>
          <w:tcPr>
            <w:tcW w:w="1070" w:type="dxa"/>
            <w:vMerge/>
          </w:tcPr>
          <w:p w14:paraId="6D81D547"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28DFE707"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30AEB01D"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38A727B2"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7FAAA55C"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E13C9" w:rsidRPr="005965D5" w14:paraId="7237BA45" w14:textId="77777777" w:rsidTr="00B97540">
        <w:trPr>
          <w:gridAfter w:val="1"/>
          <w:wAfter w:w="64" w:type="dxa"/>
          <w:trHeight w:val="352"/>
        </w:trPr>
        <w:tc>
          <w:tcPr>
            <w:tcW w:w="9008" w:type="dxa"/>
            <w:gridSpan w:val="13"/>
          </w:tcPr>
          <w:p w14:paraId="439625DF" w14:textId="77777777" w:rsidR="00EE13C9" w:rsidRPr="005965D5" w:rsidRDefault="00EE13C9" w:rsidP="00B97540">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E13C9" w:rsidRPr="005965D5" w14:paraId="57928856" w14:textId="77777777" w:rsidTr="00B97540">
        <w:trPr>
          <w:gridAfter w:val="1"/>
          <w:wAfter w:w="64" w:type="dxa"/>
          <w:trHeight w:val="312"/>
        </w:trPr>
        <w:tc>
          <w:tcPr>
            <w:tcW w:w="2831" w:type="dxa"/>
            <w:gridSpan w:val="4"/>
          </w:tcPr>
          <w:p w14:paraId="5EF1D63C"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EB4AEA9"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749D74B0"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E13C9" w:rsidRPr="0083431A" w14:paraId="641EE4E8" w14:textId="77777777" w:rsidTr="00B97540">
        <w:trPr>
          <w:gridAfter w:val="1"/>
          <w:wAfter w:w="64" w:type="dxa"/>
          <w:trHeight w:val="1594"/>
        </w:trPr>
        <w:tc>
          <w:tcPr>
            <w:tcW w:w="1415" w:type="dxa"/>
            <w:gridSpan w:val="2"/>
          </w:tcPr>
          <w:p w14:paraId="2B852396" w14:textId="77777777" w:rsidR="00EE13C9" w:rsidRPr="00CF0E73" w:rsidRDefault="00EE13C9" w:rsidP="00B97540">
            <w:pPr>
              <w:spacing w:line="320" w:lineRule="exact"/>
              <w:ind w:leftChars="50" w:left="113"/>
              <w:rPr>
                <w:rFonts w:ascii="ＭＳ 明朝" w:hAnsi="ＭＳ 明朝"/>
                <w:sz w:val="22"/>
              </w:rPr>
            </w:pPr>
            <w:r w:rsidRPr="00CF0E73">
              <w:rPr>
                <w:rFonts w:ascii="ＭＳ 明朝" w:hAnsi="ＭＳ 明朝" w:hint="eastAsia"/>
                <w:sz w:val="22"/>
              </w:rPr>
              <w:t>（記載例）</w:t>
            </w:r>
          </w:p>
          <w:p w14:paraId="2DB2EAE4" w14:textId="77777777" w:rsidR="00EE13C9" w:rsidRDefault="00EE13C9" w:rsidP="00B97540">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43E9E58D" w14:textId="77777777" w:rsidR="00EE13C9" w:rsidRDefault="00EE13C9" w:rsidP="00B97540">
            <w:pPr>
              <w:spacing w:line="320" w:lineRule="exact"/>
              <w:ind w:firstLineChars="50" w:firstLine="103"/>
              <w:rPr>
                <w:rFonts w:ascii="ＭＳ 明朝" w:hAnsi="ＭＳ 明朝"/>
                <w:sz w:val="22"/>
              </w:rPr>
            </w:pPr>
          </w:p>
          <w:p w14:paraId="7F1818F4" w14:textId="77777777" w:rsidR="00EE13C9" w:rsidRPr="00CF0E73" w:rsidRDefault="00EE13C9" w:rsidP="00B97540">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A823476" w14:textId="77777777" w:rsidR="00EE13C9" w:rsidRPr="0083431A" w:rsidRDefault="00EE13C9" w:rsidP="00B97540">
            <w:pPr>
              <w:spacing w:line="320" w:lineRule="exact"/>
              <w:ind w:rightChars="50" w:right="113"/>
              <w:jc w:val="right"/>
              <w:rPr>
                <w:rFonts w:ascii="ＭＳ 明朝" w:hAnsi="ＭＳ 明朝" w:cs="ＭＳ ゴシック"/>
                <w:sz w:val="22"/>
              </w:rPr>
            </w:pPr>
          </w:p>
          <w:p w14:paraId="50237B64" w14:textId="77777777" w:rsidR="00EE13C9" w:rsidRPr="0083431A" w:rsidRDefault="00EE13C9" w:rsidP="00B97540">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C419413" w14:textId="77777777" w:rsidR="00EE13C9" w:rsidRPr="0083431A" w:rsidRDefault="00EE13C9" w:rsidP="00B97540">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7ADA9A8E" w14:textId="77777777" w:rsidR="00EE13C9" w:rsidRPr="00CF0E73" w:rsidRDefault="00EE13C9" w:rsidP="00B97540">
            <w:pPr>
              <w:spacing w:line="320" w:lineRule="exact"/>
              <w:rPr>
                <w:rFonts w:ascii="ＭＳ 明朝" w:hAnsi="ＭＳ 明朝"/>
                <w:sz w:val="22"/>
              </w:rPr>
            </w:pPr>
          </w:p>
          <w:p w14:paraId="2F682AF4" w14:textId="77777777" w:rsidR="00EE13C9" w:rsidRPr="009C19EE" w:rsidRDefault="00EE13C9" w:rsidP="00B97540">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A44A5BC" w14:textId="77777777" w:rsidR="00EE13C9" w:rsidRPr="009C19EE" w:rsidRDefault="00EE13C9" w:rsidP="00B97540">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469707FF" w14:textId="77777777" w:rsidR="00EE13C9" w:rsidRPr="009C19EE" w:rsidRDefault="00EE13C9" w:rsidP="00B97540">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2B1A8E4A" w14:textId="77777777" w:rsidR="00EE13C9" w:rsidRPr="009C19EE" w:rsidRDefault="00EE13C9" w:rsidP="00B97540">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34D17FC1" w14:textId="77777777" w:rsidR="00EE13C9" w:rsidRPr="0083431A" w:rsidRDefault="00EE13C9" w:rsidP="00B97540">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EE13C9" w:rsidRPr="0083431A" w14:paraId="4552B1F3" w14:textId="77777777" w:rsidTr="00B97540">
        <w:trPr>
          <w:gridAfter w:val="1"/>
          <w:wAfter w:w="64" w:type="dxa"/>
          <w:trHeight w:val="340"/>
        </w:trPr>
        <w:tc>
          <w:tcPr>
            <w:tcW w:w="1415" w:type="dxa"/>
            <w:gridSpan w:val="2"/>
            <w:vMerge w:val="restart"/>
          </w:tcPr>
          <w:p w14:paraId="1040714D" w14:textId="77777777" w:rsidR="00EE13C9" w:rsidRPr="00CF0E73" w:rsidRDefault="00EE13C9" w:rsidP="00B97540">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1347425C"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2FC97D6B" w14:textId="77777777" w:rsidR="00EE13C9" w:rsidRPr="00CF0E73" w:rsidRDefault="00EE13C9" w:rsidP="00B97540">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5FDD3BF9" w14:textId="77777777" w:rsidR="00EE13C9" w:rsidRPr="0083431A"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3C7BAC95" w14:textId="77777777" w:rsidTr="00B97540">
        <w:trPr>
          <w:gridAfter w:val="1"/>
          <w:wAfter w:w="64" w:type="dxa"/>
          <w:trHeight w:val="340"/>
        </w:trPr>
        <w:tc>
          <w:tcPr>
            <w:tcW w:w="1415" w:type="dxa"/>
            <w:gridSpan w:val="2"/>
            <w:vMerge/>
          </w:tcPr>
          <w:p w14:paraId="10817FBC"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30E1B93"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F44ACCB"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68A5D224"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5B6B1BEB" w14:textId="77777777" w:rsidTr="00B97540">
        <w:trPr>
          <w:gridAfter w:val="1"/>
          <w:wAfter w:w="64" w:type="dxa"/>
          <w:trHeight w:val="340"/>
        </w:trPr>
        <w:tc>
          <w:tcPr>
            <w:tcW w:w="1415" w:type="dxa"/>
            <w:gridSpan w:val="2"/>
            <w:vMerge/>
          </w:tcPr>
          <w:p w14:paraId="6F98B37B"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2A7057"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0724A0C9"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338F711"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6556B011" w14:textId="77777777" w:rsidTr="00B97540">
        <w:trPr>
          <w:gridAfter w:val="1"/>
          <w:wAfter w:w="64" w:type="dxa"/>
          <w:trHeight w:val="340"/>
        </w:trPr>
        <w:tc>
          <w:tcPr>
            <w:tcW w:w="1415" w:type="dxa"/>
            <w:gridSpan w:val="2"/>
            <w:vMerge/>
          </w:tcPr>
          <w:p w14:paraId="371AF0EC"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F994C7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5716B2E4"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CD9A9E0"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18A6FD10" w14:textId="77777777" w:rsidTr="00B97540">
        <w:trPr>
          <w:gridAfter w:val="1"/>
          <w:wAfter w:w="64" w:type="dxa"/>
          <w:trHeight w:val="340"/>
        </w:trPr>
        <w:tc>
          <w:tcPr>
            <w:tcW w:w="1415" w:type="dxa"/>
            <w:gridSpan w:val="2"/>
            <w:vMerge/>
          </w:tcPr>
          <w:p w14:paraId="49AD7722"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EC02FF7"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4DFCDDB0"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8D1834C"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1C1F9622" w14:textId="77777777" w:rsidTr="00B97540">
        <w:trPr>
          <w:gridAfter w:val="1"/>
          <w:wAfter w:w="64" w:type="dxa"/>
          <w:trHeight w:val="340"/>
        </w:trPr>
        <w:tc>
          <w:tcPr>
            <w:tcW w:w="1415" w:type="dxa"/>
            <w:gridSpan w:val="2"/>
            <w:vMerge/>
          </w:tcPr>
          <w:p w14:paraId="59470B6E"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8E52C8"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00A71A4"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BB64FC8"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5AA72479" w14:textId="77777777" w:rsidTr="00B97540">
        <w:trPr>
          <w:gridAfter w:val="1"/>
          <w:wAfter w:w="64" w:type="dxa"/>
          <w:trHeight w:val="340"/>
        </w:trPr>
        <w:tc>
          <w:tcPr>
            <w:tcW w:w="1415" w:type="dxa"/>
            <w:gridSpan w:val="2"/>
            <w:vMerge/>
          </w:tcPr>
          <w:p w14:paraId="02CF4E2D"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5F6D42F"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493705FD"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EED8F81"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19F61293" w14:textId="77777777" w:rsidTr="00B97540">
        <w:trPr>
          <w:gridAfter w:val="1"/>
          <w:wAfter w:w="64" w:type="dxa"/>
          <w:trHeight w:val="340"/>
        </w:trPr>
        <w:tc>
          <w:tcPr>
            <w:tcW w:w="1415" w:type="dxa"/>
            <w:gridSpan w:val="2"/>
            <w:vMerge/>
          </w:tcPr>
          <w:p w14:paraId="592F2347"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0693529"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F291B9E"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7155F4E"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562C0501" w14:textId="77777777" w:rsidTr="00B97540">
        <w:trPr>
          <w:gridAfter w:val="1"/>
          <w:wAfter w:w="64" w:type="dxa"/>
          <w:trHeight w:val="340"/>
        </w:trPr>
        <w:tc>
          <w:tcPr>
            <w:tcW w:w="1415" w:type="dxa"/>
            <w:gridSpan w:val="2"/>
            <w:vMerge/>
          </w:tcPr>
          <w:p w14:paraId="10333FB6"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91FE656"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77D43413"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2DEBE02"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4BE61E88" w14:textId="77777777" w:rsidTr="00B97540">
        <w:trPr>
          <w:gridAfter w:val="1"/>
          <w:wAfter w:w="64" w:type="dxa"/>
          <w:trHeight w:val="340"/>
        </w:trPr>
        <w:tc>
          <w:tcPr>
            <w:tcW w:w="1415" w:type="dxa"/>
            <w:gridSpan w:val="2"/>
            <w:vMerge/>
          </w:tcPr>
          <w:p w14:paraId="71C8CCA1"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F5F317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1F8F772"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739B51F"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314F4F11" w14:textId="77777777" w:rsidTr="00B97540">
        <w:trPr>
          <w:gridAfter w:val="1"/>
          <w:wAfter w:w="64" w:type="dxa"/>
          <w:trHeight w:val="340"/>
        </w:trPr>
        <w:tc>
          <w:tcPr>
            <w:tcW w:w="1415" w:type="dxa"/>
            <w:gridSpan w:val="2"/>
            <w:vMerge/>
          </w:tcPr>
          <w:p w14:paraId="562E310E"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51CC445"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7BA27144"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1E0349E"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60E6C3A7" w14:textId="77777777" w:rsidTr="00B97540">
        <w:trPr>
          <w:gridAfter w:val="1"/>
          <w:wAfter w:w="64" w:type="dxa"/>
          <w:trHeight w:val="340"/>
        </w:trPr>
        <w:tc>
          <w:tcPr>
            <w:tcW w:w="1415" w:type="dxa"/>
            <w:gridSpan w:val="2"/>
            <w:vMerge/>
          </w:tcPr>
          <w:p w14:paraId="4A990575"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B7341E0"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3FB32F8D"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83413C1"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2CCE738C" w14:textId="77777777" w:rsidTr="00B97540">
        <w:trPr>
          <w:gridAfter w:val="1"/>
          <w:wAfter w:w="64" w:type="dxa"/>
          <w:trHeight w:val="340"/>
        </w:trPr>
        <w:tc>
          <w:tcPr>
            <w:tcW w:w="1415" w:type="dxa"/>
            <w:gridSpan w:val="2"/>
            <w:vMerge/>
          </w:tcPr>
          <w:p w14:paraId="0FECD721"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C05D15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563C29CE"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5D1C96B5"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6014ABDD" w14:textId="77777777" w:rsidTr="00B97540">
        <w:trPr>
          <w:gridAfter w:val="1"/>
          <w:wAfter w:w="64" w:type="dxa"/>
          <w:trHeight w:val="363"/>
        </w:trPr>
        <w:tc>
          <w:tcPr>
            <w:tcW w:w="2831" w:type="dxa"/>
            <w:gridSpan w:val="4"/>
            <w:vAlign w:val="center"/>
          </w:tcPr>
          <w:p w14:paraId="07339AE1" w14:textId="77777777" w:rsidR="00EE13C9" w:rsidRPr="00CF0E73" w:rsidRDefault="00EE13C9" w:rsidP="00B97540">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61C9551F" w14:textId="77777777" w:rsidR="00EE13C9" w:rsidRPr="00CF0E73"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03D366A0" w14:textId="77777777" w:rsidR="00EE13C9" w:rsidRPr="00CF0E73" w:rsidRDefault="00EE13C9" w:rsidP="00B97540">
            <w:pPr>
              <w:spacing w:line="320" w:lineRule="exact"/>
              <w:rPr>
                <w:rFonts w:ascii="ＭＳ 明朝" w:hAnsi="ＭＳ 明朝"/>
                <w:sz w:val="22"/>
              </w:rPr>
            </w:pPr>
          </w:p>
        </w:tc>
      </w:tr>
      <w:tr w:rsidR="00EE13C9" w:rsidRPr="00963877" w14:paraId="18BFADC0"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4122FC7" w14:textId="77777777" w:rsidR="00EE13C9" w:rsidRPr="00963877" w:rsidRDefault="00EE13C9" w:rsidP="00B97540">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EE13C9" w:rsidRPr="00963877" w14:paraId="0A71A30A"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C796B08"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290BC1F0"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431BD839"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1E42D9DA"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05AC3D31"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3BB42EBB"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EE13C9" w:rsidRPr="00963877" w14:paraId="4150200A"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448867B6" w14:textId="77777777" w:rsidR="00EE13C9" w:rsidRPr="00963877" w:rsidRDefault="00EE13C9" w:rsidP="00B97540">
            <w:pPr>
              <w:spacing w:line="320" w:lineRule="exact"/>
              <w:rPr>
                <w:rFonts w:ascii="ＭＳ 明朝" w:hAnsi="ＭＳ 明朝"/>
                <w:sz w:val="21"/>
                <w:szCs w:val="21"/>
              </w:rPr>
            </w:pPr>
          </w:p>
        </w:tc>
        <w:tc>
          <w:tcPr>
            <w:tcW w:w="1925" w:type="dxa"/>
            <w:gridSpan w:val="4"/>
          </w:tcPr>
          <w:p w14:paraId="3FFF89FC" w14:textId="77777777" w:rsidR="00EE13C9" w:rsidRPr="00963877" w:rsidRDefault="00EE13C9" w:rsidP="00B97540">
            <w:pPr>
              <w:spacing w:line="320" w:lineRule="exact"/>
              <w:rPr>
                <w:rFonts w:ascii="ＭＳ 明朝" w:hAnsi="ＭＳ 明朝"/>
                <w:sz w:val="21"/>
                <w:szCs w:val="21"/>
              </w:rPr>
            </w:pPr>
          </w:p>
        </w:tc>
        <w:tc>
          <w:tcPr>
            <w:tcW w:w="567" w:type="dxa"/>
            <w:gridSpan w:val="2"/>
          </w:tcPr>
          <w:p w14:paraId="495D4C5B" w14:textId="77777777" w:rsidR="00EE13C9" w:rsidRPr="00963877" w:rsidRDefault="00EE13C9" w:rsidP="00B97540">
            <w:pPr>
              <w:spacing w:line="320" w:lineRule="exact"/>
              <w:rPr>
                <w:rFonts w:ascii="ＭＳ 明朝" w:hAnsi="ＭＳ 明朝"/>
                <w:sz w:val="21"/>
                <w:szCs w:val="21"/>
              </w:rPr>
            </w:pPr>
          </w:p>
        </w:tc>
        <w:tc>
          <w:tcPr>
            <w:tcW w:w="1134" w:type="dxa"/>
          </w:tcPr>
          <w:p w14:paraId="1B4727A9" w14:textId="77777777" w:rsidR="00EE13C9" w:rsidRPr="00963877" w:rsidRDefault="00EE13C9" w:rsidP="00B97540">
            <w:pPr>
              <w:spacing w:line="320" w:lineRule="exact"/>
              <w:rPr>
                <w:rFonts w:ascii="ＭＳ 明朝" w:hAnsi="ＭＳ 明朝"/>
                <w:sz w:val="21"/>
                <w:szCs w:val="21"/>
              </w:rPr>
            </w:pPr>
          </w:p>
        </w:tc>
        <w:tc>
          <w:tcPr>
            <w:tcW w:w="1134" w:type="dxa"/>
            <w:gridSpan w:val="2"/>
          </w:tcPr>
          <w:p w14:paraId="13C947C1" w14:textId="77777777" w:rsidR="00EE13C9" w:rsidRPr="00963877" w:rsidRDefault="00EE13C9" w:rsidP="00B97540">
            <w:pPr>
              <w:spacing w:line="320" w:lineRule="exact"/>
              <w:rPr>
                <w:rFonts w:ascii="ＭＳ 明朝" w:hAnsi="ＭＳ 明朝"/>
                <w:sz w:val="21"/>
                <w:szCs w:val="21"/>
              </w:rPr>
            </w:pPr>
          </w:p>
        </w:tc>
        <w:tc>
          <w:tcPr>
            <w:tcW w:w="1494" w:type="dxa"/>
            <w:gridSpan w:val="2"/>
          </w:tcPr>
          <w:p w14:paraId="2BD263EC" w14:textId="77777777" w:rsidR="00EE13C9" w:rsidRPr="00963877" w:rsidRDefault="00EE13C9" w:rsidP="00B97540">
            <w:pPr>
              <w:spacing w:line="320" w:lineRule="exact"/>
              <w:rPr>
                <w:rFonts w:ascii="ＭＳ 明朝" w:hAnsi="ＭＳ 明朝"/>
                <w:sz w:val="21"/>
                <w:szCs w:val="21"/>
              </w:rPr>
            </w:pPr>
          </w:p>
        </w:tc>
      </w:tr>
    </w:tbl>
    <w:p w14:paraId="39E9E82A" w14:textId="77777777" w:rsidR="00EE13C9" w:rsidRDefault="00EE13C9" w:rsidP="00EE13C9">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5D7C6680" w14:textId="77777777" w:rsidR="00EE13C9" w:rsidRDefault="00EE13C9" w:rsidP="00EE13C9">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令和３年度分、令和４年度分、２年間の合計について</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08753523" w14:textId="77777777" w:rsidR="00EE13C9" w:rsidRDefault="00EE13C9" w:rsidP="00EE13C9">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13844421" w14:textId="77777777" w:rsidR="00EE13C9" w:rsidRPr="00CC1098" w:rsidRDefault="00EE13C9" w:rsidP="00EE13C9">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32466A3" w14:textId="77777777" w:rsidR="00EE13C9" w:rsidRDefault="00EE13C9" w:rsidP="00EE13C9">
      <w:pPr>
        <w:spacing w:line="320" w:lineRule="exact"/>
        <w:rPr>
          <w:rFonts w:ascii="ＭＳ 明朝" w:hAnsi="ＭＳ 明朝" w:cs="ＭＳ 明朝"/>
          <w:kern w:val="0"/>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6825161" w14:textId="77777777" w:rsidR="00EE13C9" w:rsidRPr="005965D5" w:rsidRDefault="00EE13C9" w:rsidP="00EE13C9">
      <w:pPr>
        <w:spacing w:line="320" w:lineRule="exact"/>
        <w:rPr>
          <w:rFonts w:ascii="ＭＳ 明朝" w:hAnsi="ＭＳ 明朝" w:cs="ＭＳ 明朝"/>
          <w:sz w:val="22"/>
        </w:rPr>
      </w:pPr>
    </w:p>
    <w:p w14:paraId="3078F219" w14:textId="77777777" w:rsidR="00EE13C9" w:rsidRPr="009C19EE" w:rsidRDefault="00EE13C9" w:rsidP="00EE13C9">
      <w:pPr>
        <w:jc w:val="center"/>
        <w:rPr>
          <w:rFonts w:ascii="ＭＳ 明朝" w:hAnsi="ＭＳ 明朝" w:cs="ＭＳ 明朝"/>
        </w:rPr>
      </w:pPr>
      <w:r>
        <w:rPr>
          <w:rFonts w:hint="eastAsia"/>
        </w:rPr>
        <w:t>令和３</w:t>
      </w:r>
      <w:r w:rsidRPr="009C19EE">
        <w:rPr>
          <w:rFonts w:hint="eastAsia"/>
        </w:rPr>
        <w:t>年度</w:t>
      </w:r>
      <w:r w:rsidRPr="009C19EE">
        <w:rPr>
          <w:rFonts w:hint="eastAsia"/>
        </w:rPr>
        <w:t xml:space="preserve"> </w:t>
      </w:r>
      <w:r w:rsidRPr="009C19EE">
        <w:rPr>
          <w:rFonts w:hint="eastAsia"/>
        </w:rPr>
        <w:t>脱炭素社会を支えるプラスチック等資源循環システム構築実証事業</w:t>
      </w:r>
      <w:r w:rsidRPr="009C19EE">
        <w:rPr>
          <w:rFonts w:ascii="ＭＳ 明朝" w:hAnsi="ＭＳ 明朝" w:cs="ＭＳ 明朝" w:hint="eastAsia"/>
        </w:rPr>
        <w:t>に要する</w:t>
      </w:r>
    </w:p>
    <w:p w14:paraId="2AEC663A" w14:textId="648B0E06" w:rsidR="00EE13C9" w:rsidRPr="005965D5" w:rsidRDefault="00EE13C9" w:rsidP="00EE13C9">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令和３～４年度［２ヶ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EE13C9" w:rsidRPr="005965D5" w14:paraId="05B3DB59" w14:textId="77777777" w:rsidTr="00B97540">
        <w:trPr>
          <w:gridAfter w:val="1"/>
          <w:wAfter w:w="64" w:type="dxa"/>
          <w:trHeight w:val="625"/>
        </w:trPr>
        <w:tc>
          <w:tcPr>
            <w:tcW w:w="1070" w:type="dxa"/>
            <w:vMerge w:val="restart"/>
          </w:tcPr>
          <w:p w14:paraId="4A1A7AF0" w14:textId="77777777" w:rsidR="00EE13C9" w:rsidRPr="005965D5" w:rsidRDefault="00EE13C9" w:rsidP="00B97540">
            <w:pPr>
              <w:spacing w:before="7" w:line="320" w:lineRule="exact"/>
              <w:rPr>
                <w:rFonts w:ascii="ＭＳ 明朝" w:hAnsi="ＭＳ 明朝"/>
                <w:sz w:val="22"/>
                <w:szCs w:val="22"/>
              </w:rPr>
            </w:pPr>
          </w:p>
          <w:p w14:paraId="74EB280B" w14:textId="77777777" w:rsidR="00EE13C9" w:rsidRPr="005965D5" w:rsidRDefault="00EE13C9" w:rsidP="00B97540">
            <w:pPr>
              <w:spacing w:line="320" w:lineRule="exact"/>
              <w:rPr>
                <w:rFonts w:ascii="ＭＳ 明朝" w:hAnsi="ＭＳ 明朝"/>
                <w:sz w:val="22"/>
                <w:szCs w:val="22"/>
              </w:rPr>
            </w:pPr>
          </w:p>
          <w:p w14:paraId="7C6C2C8C" w14:textId="77777777" w:rsidR="00EE13C9" w:rsidRPr="005965D5" w:rsidRDefault="00EE13C9" w:rsidP="00B97540">
            <w:pPr>
              <w:spacing w:line="320" w:lineRule="exact"/>
              <w:rPr>
                <w:rFonts w:ascii="ＭＳ 明朝" w:hAnsi="ＭＳ 明朝"/>
                <w:sz w:val="22"/>
                <w:szCs w:val="22"/>
              </w:rPr>
            </w:pPr>
          </w:p>
          <w:p w14:paraId="5CF5EF1E"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61E34044"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255FE5" w14:textId="77777777" w:rsidR="00EE13C9" w:rsidRPr="005965D5" w:rsidRDefault="00EE13C9" w:rsidP="00B97540">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42DCC34F"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2A3D95DA"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17AA921B" w14:textId="77777777" w:rsidR="00EE13C9" w:rsidRPr="005965D5" w:rsidRDefault="00EE13C9" w:rsidP="00B97540">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E13C9" w:rsidRPr="005965D5" w14:paraId="59A94F7D" w14:textId="77777777" w:rsidTr="00B97540">
        <w:trPr>
          <w:gridAfter w:val="1"/>
          <w:wAfter w:w="64" w:type="dxa"/>
          <w:trHeight w:val="312"/>
        </w:trPr>
        <w:tc>
          <w:tcPr>
            <w:tcW w:w="1070" w:type="dxa"/>
            <w:vMerge/>
          </w:tcPr>
          <w:p w14:paraId="5FF28806"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76592BD6"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55F3B2E4"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22C24D"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2D84C5E9"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E13C9" w:rsidRPr="005965D5" w14:paraId="4143552D" w14:textId="77777777" w:rsidTr="00B97540">
        <w:trPr>
          <w:gridAfter w:val="1"/>
          <w:wAfter w:w="64" w:type="dxa"/>
          <w:trHeight w:val="612"/>
        </w:trPr>
        <w:tc>
          <w:tcPr>
            <w:tcW w:w="1070" w:type="dxa"/>
            <w:vMerge/>
          </w:tcPr>
          <w:p w14:paraId="4F5B5D91"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7F215C16"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3DD6C515"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735391AA"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68081B32"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A08317F" w14:textId="77777777" w:rsidR="00EE13C9" w:rsidRPr="005965D5" w:rsidRDefault="00EE13C9" w:rsidP="00B97540">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475F90EE" w14:textId="77777777" w:rsidR="00EE13C9" w:rsidRPr="005965D5" w:rsidRDefault="00EE13C9" w:rsidP="00B97540">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847D25A" w14:textId="77777777" w:rsidR="00EE13C9" w:rsidRPr="005965D5" w:rsidRDefault="00EE13C9" w:rsidP="00B97540">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65DA302" w14:textId="77777777" w:rsidR="00EE13C9" w:rsidRPr="005965D5" w:rsidRDefault="00EE13C9" w:rsidP="00B97540">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E13C9" w:rsidRPr="005965D5" w14:paraId="16ADEA1C" w14:textId="77777777" w:rsidTr="00B97540">
        <w:trPr>
          <w:gridAfter w:val="1"/>
          <w:wAfter w:w="64" w:type="dxa"/>
          <w:trHeight w:val="312"/>
        </w:trPr>
        <w:tc>
          <w:tcPr>
            <w:tcW w:w="1070" w:type="dxa"/>
            <w:vMerge/>
          </w:tcPr>
          <w:p w14:paraId="4F2763D5" w14:textId="77777777" w:rsidR="00EE13C9" w:rsidRPr="005965D5" w:rsidRDefault="00EE13C9" w:rsidP="00B97540">
            <w:pPr>
              <w:spacing w:line="320" w:lineRule="exact"/>
              <w:rPr>
                <w:rFonts w:ascii="ＭＳ 明朝" w:hAnsi="ＭＳ 明朝"/>
                <w:sz w:val="22"/>
                <w:szCs w:val="22"/>
              </w:rPr>
            </w:pPr>
          </w:p>
        </w:tc>
        <w:tc>
          <w:tcPr>
            <w:tcW w:w="1985" w:type="dxa"/>
            <w:gridSpan w:val="4"/>
          </w:tcPr>
          <w:p w14:paraId="352DBCF8"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36B740B9"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2F3ACFC0"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7E40CAB8" w14:textId="77777777" w:rsidR="00EE13C9" w:rsidRPr="005965D5" w:rsidRDefault="00EE13C9" w:rsidP="00B97540">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E13C9" w:rsidRPr="005965D5" w14:paraId="3E224B21" w14:textId="77777777" w:rsidTr="00B97540">
        <w:trPr>
          <w:gridAfter w:val="1"/>
          <w:wAfter w:w="64" w:type="dxa"/>
          <w:trHeight w:val="352"/>
        </w:trPr>
        <w:tc>
          <w:tcPr>
            <w:tcW w:w="9008" w:type="dxa"/>
            <w:gridSpan w:val="13"/>
          </w:tcPr>
          <w:p w14:paraId="28FAF1FD" w14:textId="77777777" w:rsidR="00EE13C9" w:rsidRPr="005965D5" w:rsidRDefault="00EE13C9" w:rsidP="00B97540">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E13C9" w:rsidRPr="005965D5" w14:paraId="2FB662C6" w14:textId="77777777" w:rsidTr="00B97540">
        <w:trPr>
          <w:gridAfter w:val="1"/>
          <w:wAfter w:w="64" w:type="dxa"/>
          <w:trHeight w:val="312"/>
        </w:trPr>
        <w:tc>
          <w:tcPr>
            <w:tcW w:w="2831" w:type="dxa"/>
            <w:gridSpan w:val="4"/>
          </w:tcPr>
          <w:p w14:paraId="44A9111F"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2502ADD3"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72D35024" w14:textId="77777777" w:rsidR="00EE13C9" w:rsidRPr="005965D5" w:rsidRDefault="00EE13C9" w:rsidP="00B97540">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E13C9" w:rsidRPr="0083431A" w14:paraId="68BEAF90" w14:textId="77777777" w:rsidTr="00B97540">
        <w:trPr>
          <w:gridAfter w:val="1"/>
          <w:wAfter w:w="64" w:type="dxa"/>
          <w:trHeight w:val="1594"/>
        </w:trPr>
        <w:tc>
          <w:tcPr>
            <w:tcW w:w="1415" w:type="dxa"/>
            <w:gridSpan w:val="2"/>
          </w:tcPr>
          <w:p w14:paraId="02F81CC7" w14:textId="77777777" w:rsidR="00EE13C9" w:rsidRPr="00CF0E73" w:rsidRDefault="00EE13C9" w:rsidP="00B97540">
            <w:pPr>
              <w:spacing w:line="320" w:lineRule="exact"/>
              <w:ind w:leftChars="50" w:left="113"/>
              <w:rPr>
                <w:rFonts w:ascii="ＭＳ 明朝" w:hAnsi="ＭＳ 明朝"/>
                <w:sz w:val="22"/>
              </w:rPr>
            </w:pPr>
            <w:r w:rsidRPr="00CF0E73">
              <w:rPr>
                <w:rFonts w:ascii="ＭＳ 明朝" w:hAnsi="ＭＳ 明朝" w:hint="eastAsia"/>
                <w:sz w:val="22"/>
              </w:rPr>
              <w:t>（記載例）</w:t>
            </w:r>
          </w:p>
          <w:p w14:paraId="03749F6A" w14:textId="77777777" w:rsidR="00EE13C9" w:rsidRDefault="00EE13C9" w:rsidP="00B97540">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2C1463ED" w14:textId="77777777" w:rsidR="00EE13C9" w:rsidRDefault="00EE13C9" w:rsidP="00B97540">
            <w:pPr>
              <w:spacing w:line="320" w:lineRule="exact"/>
              <w:ind w:firstLineChars="50" w:firstLine="103"/>
              <w:rPr>
                <w:rFonts w:ascii="ＭＳ 明朝" w:hAnsi="ＭＳ 明朝"/>
                <w:sz w:val="22"/>
              </w:rPr>
            </w:pPr>
          </w:p>
          <w:p w14:paraId="254A5155" w14:textId="77777777" w:rsidR="00EE13C9" w:rsidRPr="00CF0E73" w:rsidRDefault="00EE13C9" w:rsidP="00B97540">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2F1EF718" w14:textId="77777777" w:rsidR="00EE13C9" w:rsidRPr="0083431A" w:rsidRDefault="00EE13C9" w:rsidP="00B97540">
            <w:pPr>
              <w:spacing w:line="320" w:lineRule="exact"/>
              <w:ind w:rightChars="50" w:right="113"/>
              <w:jc w:val="right"/>
              <w:rPr>
                <w:rFonts w:ascii="ＭＳ 明朝" w:hAnsi="ＭＳ 明朝" w:cs="ＭＳ ゴシック"/>
                <w:sz w:val="22"/>
              </w:rPr>
            </w:pPr>
          </w:p>
          <w:p w14:paraId="51FA214E" w14:textId="77777777" w:rsidR="00EE13C9" w:rsidRPr="0083431A" w:rsidRDefault="00EE13C9" w:rsidP="00B97540">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3DC9DC5" w14:textId="77777777" w:rsidR="00EE13C9" w:rsidRPr="0083431A" w:rsidRDefault="00EE13C9" w:rsidP="00B97540">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419D4411" w14:textId="77777777" w:rsidR="00EE13C9" w:rsidRPr="00CF0E73" w:rsidRDefault="00EE13C9" w:rsidP="00B97540">
            <w:pPr>
              <w:spacing w:line="320" w:lineRule="exact"/>
              <w:rPr>
                <w:rFonts w:ascii="ＭＳ 明朝" w:hAnsi="ＭＳ 明朝"/>
                <w:sz w:val="22"/>
              </w:rPr>
            </w:pPr>
          </w:p>
          <w:p w14:paraId="49490E2D" w14:textId="77777777" w:rsidR="00EE13C9" w:rsidRPr="009C19EE" w:rsidRDefault="00EE13C9" w:rsidP="00B97540">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2B1B190" w14:textId="77777777" w:rsidR="00EE13C9" w:rsidRPr="009C19EE" w:rsidRDefault="00EE13C9" w:rsidP="00B97540">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45F5934A" w14:textId="77777777" w:rsidR="00EE13C9" w:rsidRPr="009C19EE" w:rsidRDefault="00EE13C9" w:rsidP="00B97540">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9205DA3" w14:textId="77777777" w:rsidR="00EE13C9" w:rsidRPr="009C19EE" w:rsidRDefault="00EE13C9" w:rsidP="00B97540">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69B53BA9" w14:textId="77777777" w:rsidR="00EE13C9" w:rsidRPr="0083431A" w:rsidRDefault="00EE13C9" w:rsidP="00B97540">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EE13C9" w:rsidRPr="0083431A" w14:paraId="22AC804E" w14:textId="77777777" w:rsidTr="00B97540">
        <w:trPr>
          <w:gridAfter w:val="1"/>
          <w:wAfter w:w="64" w:type="dxa"/>
          <w:trHeight w:val="340"/>
        </w:trPr>
        <w:tc>
          <w:tcPr>
            <w:tcW w:w="1415" w:type="dxa"/>
            <w:gridSpan w:val="2"/>
            <w:vMerge w:val="restart"/>
          </w:tcPr>
          <w:p w14:paraId="76621A1A" w14:textId="77777777" w:rsidR="00EE13C9" w:rsidRPr="00CF0E73" w:rsidRDefault="00EE13C9" w:rsidP="00B97540">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2C903BC7"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3451FD29" w14:textId="77777777" w:rsidR="00EE13C9" w:rsidRPr="00CF0E73" w:rsidRDefault="00EE13C9" w:rsidP="00B97540">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4869ECC1" w14:textId="77777777" w:rsidR="00EE13C9" w:rsidRPr="0083431A"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358DB3F4" w14:textId="77777777" w:rsidTr="00B97540">
        <w:trPr>
          <w:gridAfter w:val="1"/>
          <w:wAfter w:w="64" w:type="dxa"/>
          <w:trHeight w:val="340"/>
        </w:trPr>
        <w:tc>
          <w:tcPr>
            <w:tcW w:w="1415" w:type="dxa"/>
            <w:gridSpan w:val="2"/>
            <w:vMerge/>
          </w:tcPr>
          <w:p w14:paraId="4EC30228"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A369FDC"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0C9F80E9"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E2110C8"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0B358DC8" w14:textId="77777777" w:rsidTr="00B97540">
        <w:trPr>
          <w:gridAfter w:val="1"/>
          <w:wAfter w:w="64" w:type="dxa"/>
          <w:trHeight w:val="340"/>
        </w:trPr>
        <w:tc>
          <w:tcPr>
            <w:tcW w:w="1415" w:type="dxa"/>
            <w:gridSpan w:val="2"/>
            <w:vMerge/>
          </w:tcPr>
          <w:p w14:paraId="183D75AE"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D8461E"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C069F53"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51B165B"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371D805C" w14:textId="77777777" w:rsidTr="00B97540">
        <w:trPr>
          <w:gridAfter w:val="1"/>
          <w:wAfter w:w="64" w:type="dxa"/>
          <w:trHeight w:val="340"/>
        </w:trPr>
        <w:tc>
          <w:tcPr>
            <w:tcW w:w="1415" w:type="dxa"/>
            <w:gridSpan w:val="2"/>
            <w:vMerge/>
          </w:tcPr>
          <w:p w14:paraId="208CFAA3"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B7815E8"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8ED4531"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1842F76"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35C91B05" w14:textId="77777777" w:rsidTr="00B97540">
        <w:trPr>
          <w:gridAfter w:val="1"/>
          <w:wAfter w:w="64" w:type="dxa"/>
          <w:trHeight w:val="340"/>
        </w:trPr>
        <w:tc>
          <w:tcPr>
            <w:tcW w:w="1415" w:type="dxa"/>
            <w:gridSpan w:val="2"/>
            <w:vMerge/>
          </w:tcPr>
          <w:p w14:paraId="01D20FA2"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2AE74E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29C75421"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EF345C9"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7B465308" w14:textId="77777777" w:rsidTr="00B97540">
        <w:trPr>
          <w:gridAfter w:val="1"/>
          <w:wAfter w:w="64" w:type="dxa"/>
          <w:trHeight w:val="340"/>
        </w:trPr>
        <w:tc>
          <w:tcPr>
            <w:tcW w:w="1415" w:type="dxa"/>
            <w:gridSpan w:val="2"/>
            <w:vMerge/>
          </w:tcPr>
          <w:p w14:paraId="7F1E50F9"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9156F92"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56660B7B"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3D3468D"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06222254" w14:textId="77777777" w:rsidTr="00B97540">
        <w:trPr>
          <w:gridAfter w:val="1"/>
          <w:wAfter w:w="64" w:type="dxa"/>
          <w:trHeight w:val="340"/>
        </w:trPr>
        <w:tc>
          <w:tcPr>
            <w:tcW w:w="1415" w:type="dxa"/>
            <w:gridSpan w:val="2"/>
            <w:vMerge/>
          </w:tcPr>
          <w:p w14:paraId="53EC4281"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9C03E95"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4F2DAD4C"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65E2E47"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0EC65A99" w14:textId="77777777" w:rsidTr="00B97540">
        <w:trPr>
          <w:gridAfter w:val="1"/>
          <w:wAfter w:w="64" w:type="dxa"/>
          <w:trHeight w:val="340"/>
        </w:trPr>
        <w:tc>
          <w:tcPr>
            <w:tcW w:w="1415" w:type="dxa"/>
            <w:gridSpan w:val="2"/>
            <w:vMerge/>
          </w:tcPr>
          <w:p w14:paraId="668B9D65"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22245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9D86EED"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F244DB7"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6E87EDDC" w14:textId="77777777" w:rsidTr="00B97540">
        <w:trPr>
          <w:gridAfter w:val="1"/>
          <w:wAfter w:w="64" w:type="dxa"/>
          <w:trHeight w:val="340"/>
        </w:trPr>
        <w:tc>
          <w:tcPr>
            <w:tcW w:w="1415" w:type="dxa"/>
            <w:gridSpan w:val="2"/>
            <w:vMerge/>
          </w:tcPr>
          <w:p w14:paraId="6A8E4F62"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885E75"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光熱水費</w:t>
            </w:r>
          </w:p>
        </w:tc>
        <w:tc>
          <w:tcPr>
            <w:tcW w:w="1733" w:type="dxa"/>
            <w:gridSpan w:val="2"/>
            <w:tcBorders>
              <w:top w:val="dotted" w:sz="4" w:space="0" w:color="000000"/>
              <w:bottom w:val="dotted" w:sz="4" w:space="0" w:color="000000"/>
            </w:tcBorders>
            <w:vAlign w:val="center"/>
          </w:tcPr>
          <w:p w14:paraId="3A9C9202"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39A38F6"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7F5361CB" w14:textId="77777777" w:rsidTr="00B97540">
        <w:trPr>
          <w:gridAfter w:val="1"/>
          <w:wAfter w:w="64" w:type="dxa"/>
          <w:trHeight w:val="340"/>
        </w:trPr>
        <w:tc>
          <w:tcPr>
            <w:tcW w:w="1415" w:type="dxa"/>
            <w:gridSpan w:val="2"/>
            <w:vMerge/>
          </w:tcPr>
          <w:p w14:paraId="6FBD0F79"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3078D38"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C1655A"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D59F686"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0C70D923" w14:textId="77777777" w:rsidTr="00B97540">
        <w:trPr>
          <w:gridAfter w:val="1"/>
          <w:wAfter w:w="64" w:type="dxa"/>
          <w:trHeight w:val="340"/>
        </w:trPr>
        <w:tc>
          <w:tcPr>
            <w:tcW w:w="1415" w:type="dxa"/>
            <w:gridSpan w:val="2"/>
            <w:vMerge/>
          </w:tcPr>
          <w:p w14:paraId="3CDBB756"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52B31"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4B26E58B"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E40F12B"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62975C67" w14:textId="77777777" w:rsidTr="00B97540">
        <w:trPr>
          <w:gridAfter w:val="1"/>
          <w:wAfter w:w="64" w:type="dxa"/>
          <w:trHeight w:val="340"/>
        </w:trPr>
        <w:tc>
          <w:tcPr>
            <w:tcW w:w="1415" w:type="dxa"/>
            <w:gridSpan w:val="2"/>
            <w:vMerge/>
          </w:tcPr>
          <w:p w14:paraId="6046D760"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8C1588A"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4C6E77BB"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4F4135B"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5542364A" w14:textId="77777777" w:rsidTr="00B97540">
        <w:trPr>
          <w:gridAfter w:val="1"/>
          <w:wAfter w:w="64" w:type="dxa"/>
          <w:trHeight w:val="340"/>
        </w:trPr>
        <w:tc>
          <w:tcPr>
            <w:tcW w:w="1415" w:type="dxa"/>
            <w:gridSpan w:val="2"/>
            <w:vMerge/>
          </w:tcPr>
          <w:p w14:paraId="63C0CD28" w14:textId="77777777" w:rsidR="00EE13C9" w:rsidRPr="00CF0E73" w:rsidRDefault="00EE13C9" w:rsidP="00B97540">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768B6D64" w14:textId="77777777" w:rsidR="00EE13C9" w:rsidRDefault="00EE13C9" w:rsidP="00B97540">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5DF08AD0" w14:textId="77777777" w:rsidR="00EE13C9" w:rsidRPr="0083431A"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700A4692" w14:textId="77777777" w:rsidR="00EE13C9" w:rsidRPr="00CF0E73" w:rsidRDefault="00EE13C9" w:rsidP="00B97540">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EE13C9" w:rsidRPr="00CF0E73" w14:paraId="27796CD9" w14:textId="77777777" w:rsidTr="00B97540">
        <w:trPr>
          <w:gridAfter w:val="1"/>
          <w:wAfter w:w="64" w:type="dxa"/>
          <w:trHeight w:val="363"/>
        </w:trPr>
        <w:tc>
          <w:tcPr>
            <w:tcW w:w="2831" w:type="dxa"/>
            <w:gridSpan w:val="4"/>
            <w:vAlign w:val="center"/>
          </w:tcPr>
          <w:p w14:paraId="68299A69" w14:textId="77777777" w:rsidR="00EE13C9" w:rsidRPr="00CF0E73" w:rsidRDefault="00EE13C9" w:rsidP="00B97540">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1F158CB5" w14:textId="77777777" w:rsidR="00EE13C9" w:rsidRPr="00CF0E73" w:rsidRDefault="00EE13C9" w:rsidP="00B97540">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18C3B813" w14:textId="77777777" w:rsidR="00EE13C9" w:rsidRPr="00CF0E73" w:rsidRDefault="00EE13C9" w:rsidP="00B97540">
            <w:pPr>
              <w:spacing w:line="320" w:lineRule="exact"/>
              <w:rPr>
                <w:rFonts w:ascii="ＭＳ 明朝" w:hAnsi="ＭＳ 明朝"/>
                <w:sz w:val="22"/>
              </w:rPr>
            </w:pPr>
          </w:p>
        </w:tc>
      </w:tr>
      <w:tr w:rsidR="00EE13C9" w:rsidRPr="00963877" w14:paraId="69B3B7AD"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7851804B" w14:textId="77777777" w:rsidR="00EE13C9" w:rsidRPr="00963877" w:rsidRDefault="00EE13C9" w:rsidP="00B97540">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EE13C9" w:rsidRPr="00963877" w14:paraId="0764025A"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2E9A608F"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73771953"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3B137B04"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756317A6"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58F3B47"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12E21C4A" w14:textId="77777777" w:rsidR="00EE13C9" w:rsidRPr="00963877" w:rsidRDefault="00EE13C9" w:rsidP="00B97540">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EE13C9" w:rsidRPr="00963877" w14:paraId="23AF16CD" w14:textId="77777777" w:rsidTr="00B9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22BAE467" w14:textId="77777777" w:rsidR="00EE13C9" w:rsidRPr="00963877" w:rsidRDefault="00EE13C9" w:rsidP="00B97540">
            <w:pPr>
              <w:spacing w:line="320" w:lineRule="exact"/>
              <w:rPr>
                <w:rFonts w:ascii="ＭＳ 明朝" w:hAnsi="ＭＳ 明朝"/>
                <w:sz w:val="21"/>
                <w:szCs w:val="21"/>
              </w:rPr>
            </w:pPr>
          </w:p>
        </w:tc>
        <w:tc>
          <w:tcPr>
            <w:tcW w:w="1925" w:type="dxa"/>
            <w:gridSpan w:val="4"/>
          </w:tcPr>
          <w:p w14:paraId="76D9159C" w14:textId="77777777" w:rsidR="00EE13C9" w:rsidRPr="00963877" w:rsidRDefault="00EE13C9" w:rsidP="00B97540">
            <w:pPr>
              <w:spacing w:line="320" w:lineRule="exact"/>
              <w:rPr>
                <w:rFonts w:ascii="ＭＳ 明朝" w:hAnsi="ＭＳ 明朝"/>
                <w:sz w:val="21"/>
                <w:szCs w:val="21"/>
              </w:rPr>
            </w:pPr>
          </w:p>
        </w:tc>
        <w:tc>
          <w:tcPr>
            <w:tcW w:w="567" w:type="dxa"/>
            <w:gridSpan w:val="2"/>
          </w:tcPr>
          <w:p w14:paraId="011F0BD8" w14:textId="77777777" w:rsidR="00EE13C9" w:rsidRPr="00963877" w:rsidRDefault="00EE13C9" w:rsidP="00B97540">
            <w:pPr>
              <w:spacing w:line="320" w:lineRule="exact"/>
              <w:rPr>
                <w:rFonts w:ascii="ＭＳ 明朝" w:hAnsi="ＭＳ 明朝"/>
                <w:sz w:val="21"/>
                <w:szCs w:val="21"/>
              </w:rPr>
            </w:pPr>
          </w:p>
        </w:tc>
        <w:tc>
          <w:tcPr>
            <w:tcW w:w="1134" w:type="dxa"/>
          </w:tcPr>
          <w:p w14:paraId="1F160ED9" w14:textId="77777777" w:rsidR="00EE13C9" w:rsidRPr="00963877" w:rsidRDefault="00EE13C9" w:rsidP="00B97540">
            <w:pPr>
              <w:spacing w:line="320" w:lineRule="exact"/>
              <w:rPr>
                <w:rFonts w:ascii="ＭＳ 明朝" w:hAnsi="ＭＳ 明朝"/>
                <w:sz w:val="21"/>
                <w:szCs w:val="21"/>
              </w:rPr>
            </w:pPr>
          </w:p>
        </w:tc>
        <w:tc>
          <w:tcPr>
            <w:tcW w:w="1134" w:type="dxa"/>
            <w:gridSpan w:val="2"/>
          </w:tcPr>
          <w:p w14:paraId="2C446936" w14:textId="77777777" w:rsidR="00EE13C9" w:rsidRPr="00963877" w:rsidRDefault="00EE13C9" w:rsidP="00B97540">
            <w:pPr>
              <w:spacing w:line="320" w:lineRule="exact"/>
              <w:rPr>
                <w:rFonts w:ascii="ＭＳ 明朝" w:hAnsi="ＭＳ 明朝"/>
                <w:sz w:val="21"/>
                <w:szCs w:val="21"/>
              </w:rPr>
            </w:pPr>
          </w:p>
        </w:tc>
        <w:tc>
          <w:tcPr>
            <w:tcW w:w="1494" w:type="dxa"/>
            <w:gridSpan w:val="2"/>
          </w:tcPr>
          <w:p w14:paraId="5784FB72" w14:textId="77777777" w:rsidR="00EE13C9" w:rsidRPr="00963877" w:rsidRDefault="00EE13C9" w:rsidP="00B97540">
            <w:pPr>
              <w:spacing w:line="320" w:lineRule="exact"/>
              <w:rPr>
                <w:rFonts w:ascii="ＭＳ 明朝" w:hAnsi="ＭＳ 明朝"/>
                <w:sz w:val="21"/>
                <w:szCs w:val="21"/>
              </w:rPr>
            </w:pPr>
          </w:p>
        </w:tc>
      </w:tr>
    </w:tbl>
    <w:p w14:paraId="0F0A721E" w14:textId="77777777" w:rsidR="00EE13C9" w:rsidRDefault="00EE13C9" w:rsidP="00EE13C9">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1EC8B2DB" w14:textId="77777777" w:rsidR="00EE13C9" w:rsidRDefault="00EE13C9" w:rsidP="00EE13C9">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令和３年度分、令和４年度分、２年間の合計について</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48239C1" w14:textId="77777777" w:rsidR="00EE13C9" w:rsidRDefault="00EE13C9" w:rsidP="00EE13C9">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62EE4B72" w14:textId="77777777" w:rsidR="00EE13C9" w:rsidRPr="00CC1098" w:rsidRDefault="00EE13C9" w:rsidP="00EE13C9">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EE13C9"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27A528AF"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E85"/>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472"/>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53E5"/>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A31"/>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3737"/>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1183"/>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3D"/>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21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78A"/>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2B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13C9"/>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5</Words>
  <Characters>71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6@outlook.jp</cp:lastModifiedBy>
  <cp:revision>2</cp:revision>
  <cp:lastPrinted>2021-04-05T08:13:00Z</cp:lastPrinted>
  <dcterms:created xsi:type="dcterms:W3CDTF">2021-07-16T01:45:00Z</dcterms:created>
  <dcterms:modified xsi:type="dcterms:W3CDTF">2021-07-16T01:45:00Z</dcterms:modified>
</cp:coreProperties>
</file>